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4FA" w:rsidRPr="003C5F2A" w:rsidRDefault="003C5F2A" w:rsidP="003C5F2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F2A">
        <w:rPr>
          <w:rFonts w:ascii="Times New Roman" w:hAnsi="Times New Roman" w:cs="Times New Roman"/>
        </w:rPr>
        <w:t xml:space="preserve">Сведения о доходах, расходах об имуществе и обязательствах имущественного характера лиц, замещающих муниципальные должности </w:t>
      </w:r>
      <w:proofErr w:type="spellStart"/>
      <w:r>
        <w:rPr>
          <w:rFonts w:ascii="Times New Roman" w:hAnsi="Times New Roman" w:cs="Times New Roman"/>
        </w:rPr>
        <w:t>Табунщиковского</w:t>
      </w:r>
      <w:proofErr w:type="spellEnd"/>
      <w:r>
        <w:rPr>
          <w:rFonts w:ascii="Times New Roman" w:hAnsi="Times New Roman" w:cs="Times New Roman"/>
        </w:rPr>
        <w:t xml:space="preserve">  сельского поселения </w:t>
      </w:r>
      <w:r w:rsidRPr="003C5F2A">
        <w:rPr>
          <w:rFonts w:ascii="Times New Roman" w:hAnsi="Times New Roman" w:cs="Times New Roman"/>
        </w:rPr>
        <w:t xml:space="preserve"> и членов их семей за период с 1 января по 31 декабря 2016 года</w:t>
      </w:r>
      <w:r w:rsidR="001124FA" w:rsidRPr="003C5F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465" w:type="pct"/>
        <w:tblInd w:w="-74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87"/>
        <w:gridCol w:w="1276"/>
        <w:gridCol w:w="1842"/>
        <w:gridCol w:w="1276"/>
        <w:gridCol w:w="1276"/>
        <w:gridCol w:w="1275"/>
        <w:gridCol w:w="1134"/>
        <w:gridCol w:w="1276"/>
        <w:gridCol w:w="1842"/>
        <w:gridCol w:w="1559"/>
        <w:gridCol w:w="1418"/>
      </w:tblGrid>
      <w:tr w:rsidR="00156BB4" w:rsidRPr="007F1B04" w:rsidTr="00122EC3">
        <w:tc>
          <w:tcPr>
            <w:tcW w:w="1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4FA" w:rsidRPr="007F1B04" w:rsidRDefault="001124FA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Фамилия</w:t>
            </w:r>
          </w:p>
          <w:p w:rsidR="001124FA" w:rsidRPr="007F1B04" w:rsidRDefault="001124FA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и инициалы лица,</w:t>
            </w:r>
          </w:p>
          <w:p w:rsidR="001124FA" w:rsidRPr="007F1B04" w:rsidRDefault="001124FA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чьи сведения размещаются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4FA" w:rsidRPr="007F1B04" w:rsidRDefault="001124FA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Объекты недвижимости, находящиеся</w:t>
            </w:r>
          </w:p>
          <w:p w:rsidR="001124FA" w:rsidRPr="007F1B04" w:rsidRDefault="001124FA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в собственности</w:t>
            </w:r>
          </w:p>
        </w:tc>
        <w:tc>
          <w:tcPr>
            <w:tcW w:w="36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4FA" w:rsidRPr="007F1B04" w:rsidRDefault="001124FA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4FA" w:rsidRPr="007F1B04" w:rsidRDefault="001124FA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Транспортные средства</w:t>
            </w:r>
          </w:p>
          <w:p w:rsidR="001124FA" w:rsidRPr="007F1B04" w:rsidRDefault="001124FA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4FA" w:rsidRPr="007F1B04" w:rsidRDefault="001124FA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Деклариро-ванный</w:t>
            </w:r>
            <w:proofErr w:type="spellEnd"/>
            <w:proofErr w:type="gramEnd"/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 xml:space="preserve"> годовой доход</w:t>
            </w:r>
          </w:p>
          <w:p w:rsidR="001124FA" w:rsidRPr="007F1B04" w:rsidRDefault="001124FA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4FA" w:rsidRPr="007F1B04" w:rsidRDefault="001124FA" w:rsidP="000A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F1B04" w:rsidRPr="007F1B04" w:rsidTr="00122EC3"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124FA" w:rsidRPr="007F1B04" w:rsidRDefault="001124FA" w:rsidP="001124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4FA" w:rsidRPr="007F1B04" w:rsidRDefault="001124FA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вид объек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4FA" w:rsidRPr="007F1B04" w:rsidRDefault="001124FA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вид</w:t>
            </w:r>
          </w:p>
          <w:p w:rsidR="001124FA" w:rsidRPr="007F1B04" w:rsidRDefault="001124FA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4FA" w:rsidRPr="007F1B04" w:rsidRDefault="001124FA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площадь</w:t>
            </w:r>
          </w:p>
          <w:p w:rsidR="001124FA" w:rsidRPr="007F1B04" w:rsidRDefault="001124FA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(кв. 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4FA" w:rsidRPr="007F1B04" w:rsidRDefault="001124FA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proofErr w:type="spellStart"/>
            <w:proofErr w:type="gramStart"/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4FA" w:rsidRPr="007F1B04" w:rsidRDefault="001124FA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вид</w:t>
            </w:r>
          </w:p>
          <w:p w:rsidR="001124FA" w:rsidRPr="007F1B04" w:rsidRDefault="001124FA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объек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4FA" w:rsidRPr="007F1B04" w:rsidRDefault="001124FA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площадь (кв. 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4FA" w:rsidRPr="007F1B04" w:rsidRDefault="001124FA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proofErr w:type="spellStart"/>
            <w:proofErr w:type="gramStart"/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1842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124FA" w:rsidRPr="007F1B04" w:rsidRDefault="001124FA" w:rsidP="001124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124FA" w:rsidRPr="007F1B04" w:rsidRDefault="001124FA" w:rsidP="001124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124FA" w:rsidRPr="007F1B04" w:rsidRDefault="001124FA" w:rsidP="001124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1B04" w:rsidRPr="007F1B04" w:rsidTr="00122EC3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9BA" w:rsidRPr="007F1B04" w:rsidRDefault="00DA7099" w:rsidP="001124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Артеменко  Наталья  Вале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170" w:rsidRPr="007F1B04" w:rsidRDefault="0010790F" w:rsidP="00F82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A49BA" w:rsidRPr="007F1B04" w:rsidRDefault="007A49BA" w:rsidP="007A49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A49BA" w:rsidRPr="007F1B04" w:rsidRDefault="007A49BA" w:rsidP="007A49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2170" w:rsidRPr="007F1B04" w:rsidRDefault="00F82170" w:rsidP="00F82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A49BA" w:rsidRPr="007F1B04" w:rsidRDefault="007A49BA" w:rsidP="00F82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9BA" w:rsidRPr="007F1B04" w:rsidRDefault="0010790F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82170" w:rsidRPr="007F1B04" w:rsidRDefault="00F82170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2170" w:rsidRPr="007F1B04" w:rsidRDefault="00F82170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2170" w:rsidRPr="007F1B04" w:rsidRDefault="00F82170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A49BA" w:rsidRPr="007F1B04" w:rsidRDefault="007A49BA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A49BA" w:rsidRPr="007F1B04" w:rsidRDefault="007A49BA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9BA" w:rsidRPr="007F1B04" w:rsidRDefault="0010790F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A49BA" w:rsidRPr="007F1B04" w:rsidRDefault="007A49BA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A49BA" w:rsidRPr="007F1B04" w:rsidRDefault="007A49BA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A49BA" w:rsidRPr="007F1B04" w:rsidRDefault="007A49BA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A49BA" w:rsidRPr="007F1B04" w:rsidRDefault="007A49BA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9BA" w:rsidRPr="007F1B04" w:rsidRDefault="007A49BA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A49BA" w:rsidRPr="007F1B04" w:rsidRDefault="007A49BA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A49BA" w:rsidRPr="007F1B04" w:rsidRDefault="007A49BA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A49BA" w:rsidRPr="007F1B04" w:rsidRDefault="007A49BA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A49BA" w:rsidRPr="007F1B04" w:rsidRDefault="007A49BA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A49BA" w:rsidRPr="007F1B04" w:rsidRDefault="007A49BA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9BA" w:rsidRPr="007F1B04" w:rsidRDefault="00DA0AA4" w:rsidP="00DC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Жилой  дом</w:t>
            </w:r>
          </w:p>
          <w:p w:rsidR="007A49BA" w:rsidRPr="007F1B04" w:rsidRDefault="007A49BA" w:rsidP="00DC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A49BA" w:rsidRPr="007F1B04" w:rsidRDefault="007A49BA" w:rsidP="00DC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A49BA" w:rsidRPr="007F1B04" w:rsidRDefault="00D979B7" w:rsidP="00DC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Земельный  участок</w:t>
            </w:r>
            <w:r w:rsidR="00DA7099" w:rsidRPr="007F1B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A49BA" w:rsidRPr="007F1B04" w:rsidRDefault="007A49BA" w:rsidP="00DC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9BA" w:rsidRPr="007F1B04" w:rsidRDefault="00DA0AA4" w:rsidP="00DC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57,0</w:t>
            </w:r>
          </w:p>
          <w:p w:rsidR="007A49BA" w:rsidRPr="007F1B04" w:rsidRDefault="007A49BA" w:rsidP="00DC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A49BA" w:rsidRPr="007F1B04" w:rsidRDefault="007A49BA" w:rsidP="00DC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A49BA" w:rsidRPr="007F1B04" w:rsidRDefault="007A49BA" w:rsidP="00DC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A49BA" w:rsidRPr="007F1B04" w:rsidRDefault="00DA7099" w:rsidP="00DC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979B7" w:rsidRPr="007F1B04">
              <w:rPr>
                <w:rFonts w:ascii="Times New Roman" w:eastAsia="Times New Roman" w:hAnsi="Times New Roman" w:cs="Times New Roman"/>
                <w:lang w:eastAsia="ru-RU"/>
              </w:rPr>
              <w:t>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9B7" w:rsidRPr="007F1B04" w:rsidRDefault="00DA0AA4" w:rsidP="00D9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979B7" w:rsidRPr="007F1B04" w:rsidRDefault="00D979B7" w:rsidP="00D979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A49BA" w:rsidRPr="007F1B04" w:rsidRDefault="007A49BA" w:rsidP="00D979B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79B7" w:rsidRPr="007F1B04" w:rsidRDefault="00D979B7" w:rsidP="00D979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9BA" w:rsidRPr="007F1B04" w:rsidRDefault="00DA7099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9BA" w:rsidRPr="007F1B04" w:rsidRDefault="00DA7099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hAnsi="Times New Roman"/>
              </w:rPr>
              <w:t>158228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9BA" w:rsidRPr="007F1B04" w:rsidRDefault="00DA7099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7F1B04" w:rsidRPr="007F1B04" w:rsidTr="00122EC3">
        <w:trPr>
          <w:trHeight w:val="1094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BB4" w:rsidRPr="007F1B04" w:rsidRDefault="00156BB4" w:rsidP="00DA70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9BA" w:rsidRPr="007F1B04" w:rsidRDefault="00FE0FE8" w:rsidP="007A49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156BB4" w:rsidRPr="007F1B04">
              <w:rPr>
                <w:rFonts w:ascii="Times New Roman" w:eastAsia="Times New Roman" w:hAnsi="Times New Roman" w:cs="Times New Roman"/>
                <w:lang w:eastAsia="ru-RU"/>
              </w:rPr>
              <w:t>вартира</w:t>
            </w:r>
          </w:p>
          <w:p w:rsidR="007A49BA" w:rsidRPr="007F1B04" w:rsidRDefault="007A49BA" w:rsidP="007A49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6BB4" w:rsidRPr="007F1B04" w:rsidRDefault="00156BB4" w:rsidP="00721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42F" w:rsidRPr="007F1B04" w:rsidRDefault="0010642F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 xml:space="preserve">долевая,  </w:t>
            </w:r>
          </w:p>
          <w:p w:rsidR="00156BB4" w:rsidRPr="007F1B04" w:rsidRDefault="0010642F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доля  в праве 1/3</w:t>
            </w:r>
            <w:r w:rsidR="00156BB4" w:rsidRPr="007F1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BB4" w:rsidRPr="007F1B04" w:rsidRDefault="00DA7099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45,9</w:t>
            </w:r>
          </w:p>
          <w:p w:rsidR="00156BB4" w:rsidRPr="007F1B04" w:rsidRDefault="00156BB4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156BB4" w:rsidRPr="007F1B04" w:rsidRDefault="00DA7099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BB4" w:rsidRPr="007F1B04" w:rsidRDefault="00156BB4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56BB4" w:rsidRPr="007F1B04" w:rsidRDefault="00156BB4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6BB4" w:rsidRPr="007F1B04" w:rsidRDefault="00156BB4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A3B" w:rsidRPr="007F1B04" w:rsidRDefault="00057A3B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A3B" w:rsidRPr="007F1B04" w:rsidRDefault="0010790F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A3B" w:rsidRPr="007F1B04" w:rsidRDefault="0010790F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BB4" w:rsidRPr="007F1B04" w:rsidRDefault="00DA7099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56BB4" w:rsidRPr="007F1B04" w:rsidRDefault="00156BB4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BB4" w:rsidRPr="007F1B04" w:rsidRDefault="00DA7099" w:rsidP="00D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86227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BB4" w:rsidRPr="007F1B04" w:rsidRDefault="00156BB4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- </w:t>
            </w:r>
          </w:p>
        </w:tc>
      </w:tr>
      <w:tr w:rsidR="007F1B04" w:rsidRPr="007F1B04" w:rsidTr="00122EC3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42F" w:rsidRPr="007F1B04" w:rsidRDefault="0010642F" w:rsidP="006F4E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  <w:p w:rsidR="0010642F" w:rsidRPr="007F1B04" w:rsidRDefault="0010642F" w:rsidP="001124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42F" w:rsidRPr="007F1B04" w:rsidRDefault="0010642F" w:rsidP="00057A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42F" w:rsidRPr="007F1B04" w:rsidRDefault="0010642F" w:rsidP="00057A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42F" w:rsidRPr="007F1B04" w:rsidRDefault="0010790F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0642F" w:rsidRPr="007F1B04" w:rsidRDefault="0010642F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42F" w:rsidRPr="007F1B04" w:rsidRDefault="0010642F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42F" w:rsidRPr="007F1B04" w:rsidRDefault="0010790F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0642F" w:rsidRPr="007F1B04" w:rsidRDefault="0010642F" w:rsidP="0005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42F" w:rsidRPr="007F1B04" w:rsidRDefault="0010642F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42F" w:rsidRPr="007F1B04" w:rsidRDefault="0010642F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42F" w:rsidRPr="007F1B04" w:rsidRDefault="0010642F" w:rsidP="005B5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Жилой  дом</w:t>
            </w:r>
          </w:p>
          <w:p w:rsidR="0010642F" w:rsidRPr="007F1B04" w:rsidRDefault="001620D6" w:rsidP="005B5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Земельный  участок</w:t>
            </w:r>
          </w:p>
          <w:p w:rsidR="0010642F" w:rsidRPr="007F1B04" w:rsidRDefault="0010642F" w:rsidP="005B5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42F" w:rsidRPr="007F1B04" w:rsidRDefault="0010642F" w:rsidP="005B5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0642F" w:rsidRPr="007F1B04" w:rsidRDefault="0010642F" w:rsidP="005B5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42F" w:rsidRPr="007F1B04" w:rsidRDefault="0010642F" w:rsidP="005B5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57,0</w:t>
            </w:r>
          </w:p>
          <w:p w:rsidR="0010642F" w:rsidRPr="007F1B04" w:rsidRDefault="0010642F" w:rsidP="005B5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42F" w:rsidRPr="007F1B04" w:rsidRDefault="001620D6" w:rsidP="005B5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1200</w:t>
            </w:r>
          </w:p>
          <w:p w:rsidR="0010642F" w:rsidRPr="007F1B04" w:rsidRDefault="0010642F" w:rsidP="005B5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42F" w:rsidRPr="007F1B04" w:rsidRDefault="0010642F" w:rsidP="005B5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42F" w:rsidRPr="007F1B04" w:rsidRDefault="0010642F" w:rsidP="005B5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 xml:space="preserve"> Россия</w:t>
            </w:r>
          </w:p>
          <w:p w:rsidR="001620D6" w:rsidRPr="007F1B04" w:rsidRDefault="001620D6" w:rsidP="005B5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620D6" w:rsidRPr="007F1B04" w:rsidRDefault="001620D6" w:rsidP="005B5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42F" w:rsidRPr="007F1B04" w:rsidRDefault="0010642F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42F" w:rsidRPr="007F1B04" w:rsidRDefault="0010642F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42F" w:rsidRPr="007F1B04" w:rsidRDefault="0010790F" w:rsidP="001124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B04">
              <w:rPr>
                <w:rFonts w:ascii="Times New Roman" w:hAnsi="Times New Roman"/>
              </w:rPr>
              <w:t xml:space="preserve"> </w:t>
            </w:r>
          </w:p>
          <w:p w:rsidR="0010642F" w:rsidRPr="007F1B04" w:rsidRDefault="0010790F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42F" w:rsidRPr="007F1B04" w:rsidRDefault="0010642F" w:rsidP="0072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F1B04" w:rsidRPr="007F1B04" w:rsidTr="00122EC3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FE8" w:rsidRPr="007F1B04" w:rsidRDefault="006F4E21" w:rsidP="001124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Бондарь Анатолий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170" w:rsidRPr="007F1B04" w:rsidRDefault="00B17A6A" w:rsidP="0072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B04">
              <w:rPr>
                <w:rFonts w:ascii="Times New Roman" w:hAnsi="Times New Roman"/>
                <w:sz w:val="24"/>
                <w:szCs w:val="24"/>
              </w:rPr>
              <w:t>Земельный  участок</w:t>
            </w:r>
          </w:p>
          <w:p w:rsidR="00DA0AA4" w:rsidRPr="007F1B04" w:rsidRDefault="00DA0AA4" w:rsidP="00721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0FE8" w:rsidRPr="007F1B04" w:rsidRDefault="00DA0AA4" w:rsidP="00DA0A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Земельный 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AA4" w:rsidRPr="007F1B04" w:rsidRDefault="00B17A6A" w:rsidP="00B1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общая долевая  12/2893</w:t>
            </w:r>
          </w:p>
          <w:p w:rsidR="00DA0AA4" w:rsidRPr="007F1B04" w:rsidRDefault="00DA0AA4" w:rsidP="00B1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A0AA4" w:rsidRPr="007F1B04" w:rsidRDefault="00DA0AA4" w:rsidP="00B1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общая / долевая 6/2893</w:t>
            </w:r>
          </w:p>
          <w:p w:rsidR="00FE0FE8" w:rsidRPr="007F1B04" w:rsidRDefault="00FE0FE8" w:rsidP="00DA0AA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A0AA4" w:rsidRPr="007F1B04" w:rsidRDefault="00DA0AA4" w:rsidP="00DA0AA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AA4" w:rsidRPr="007F1B04" w:rsidRDefault="00B17A6A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hAnsi="Times New Roman"/>
                <w:sz w:val="24"/>
                <w:szCs w:val="24"/>
              </w:rPr>
              <w:lastRenderedPageBreak/>
              <w:t>44331499</w:t>
            </w:r>
          </w:p>
          <w:p w:rsidR="00DA0AA4" w:rsidRPr="007F1B04" w:rsidRDefault="00DA0AA4" w:rsidP="00DA0AA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0FE8" w:rsidRPr="007F1B04" w:rsidRDefault="00DA0AA4" w:rsidP="00DA0A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443314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AA4" w:rsidRPr="007F1B04" w:rsidRDefault="00FE0FE8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A0AA4" w:rsidRPr="007F1B04" w:rsidRDefault="00DA0AA4" w:rsidP="00DB1E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0FE8" w:rsidRPr="007F1B04" w:rsidRDefault="00DA0AA4" w:rsidP="00DB1E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FE8" w:rsidRPr="007F1B04" w:rsidRDefault="002E13DD" w:rsidP="00FE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E0FE8" w:rsidRPr="007F1B04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2E13DD" w:rsidRPr="007F1B04" w:rsidRDefault="002E13DD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13DD" w:rsidRPr="007F1B04" w:rsidRDefault="002E13DD" w:rsidP="002E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FE0FE8" w:rsidRPr="007F1B04" w:rsidRDefault="00FE0FE8" w:rsidP="002E13D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FE8" w:rsidRPr="007F1B04" w:rsidRDefault="002E13DD" w:rsidP="00112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B04">
              <w:rPr>
                <w:rFonts w:ascii="Times New Roman" w:hAnsi="Times New Roman"/>
                <w:sz w:val="24"/>
                <w:szCs w:val="24"/>
              </w:rPr>
              <w:lastRenderedPageBreak/>
              <w:t>51,6</w:t>
            </w:r>
          </w:p>
          <w:p w:rsidR="000A3F1C" w:rsidRPr="007F1B04" w:rsidRDefault="000A3F1C" w:rsidP="00FE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13DD" w:rsidRPr="007F1B04" w:rsidRDefault="002E13DD" w:rsidP="00DA0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0FE8" w:rsidRPr="007F1B04" w:rsidRDefault="002E13DD" w:rsidP="002E13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3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170" w:rsidRPr="007F1B04" w:rsidRDefault="002E13DD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E0FE8" w:rsidRPr="007F1B04" w:rsidRDefault="00FE0FE8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13DD" w:rsidRPr="007F1B04" w:rsidRDefault="002E13DD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13DD" w:rsidRPr="007F1B04" w:rsidRDefault="002E13DD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F07" w:rsidRPr="007F1B04" w:rsidRDefault="00E56F07" w:rsidP="00E56F07">
            <w:pPr>
              <w:spacing w:after="0"/>
              <w:jc w:val="center"/>
              <w:rPr>
                <w:rFonts w:ascii="Times New Roman" w:hAnsi="Times New Roman"/>
              </w:rPr>
            </w:pPr>
            <w:r w:rsidRPr="007F1B04">
              <w:rPr>
                <w:rFonts w:ascii="Times New Roman" w:hAnsi="Times New Roman"/>
              </w:rPr>
              <w:t>Легковой автомобиль</w:t>
            </w:r>
          </w:p>
          <w:p w:rsidR="00E56F07" w:rsidRPr="007F1B04" w:rsidRDefault="00E56F07" w:rsidP="00E56F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B04">
              <w:rPr>
                <w:rFonts w:ascii="Times New Roman" w:hAnsi="Times New Roman"/>
                <w:sz w:val="20"/>
                <w:szCs w:val="20"/>
              </w:rPr>
              <w:t>ВАЗ   - 21074,</w:t>
            </w:r>
          </w:p>
          <w:p w:rsidR="00E56F07" w:rsidRPr="007F1B04" w:rsidRDefault="00E56F07" w:rsidP="00E56F07">
            <w:pPr>
              <w:autoSpaceDE w:val="0"/>
              <w:autoSpaceDN w:val="0"/>
              <w:adjustRightInd w:val="0"/>
              <w:spacing w:after="0" w:line="240" w:lineRule="auto"/>
              <w:ind w:lef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B04"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r w:rsidRPr="007F1B04">
              <w:rPr>
                <w:rFonts w:ascii="Times New Roman" w:hAnsi="Times New Roman"/>
                <w:sz w:val="24"/>
                <w:szCs w:val="24"/>
              </w:rPr>
              <w:t xml:space="preserve">  213100  4х4  </w:t>
            </w:r>
          </w:p>
          <w:p w:rsidR="00DA0AA4" w:rsidRPr="007F1B04" w:rsidRDefault="00DA0AA4" w:rsidP="00DA0AA4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170" w:rsidRPr="007F1B04" w:rsidRDefault="00F82170" w:rsidP="001124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0FE8" w:rsidRPr="007F1B04" w:rsidRDefault="00DA0AA4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hAnsi="Times New Roman"/>
              </w:rPr>
              <w:t>492716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FE8" w:rsidRPr="007F1B04" w:rsidRDefault="005971EF" w:rsidP="0072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F1B04" w:rsidRPr="007F1B04" w:rsidTr="00122EC3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3DD" w:rsidRPr="007F1B04" w:rsidRDefault="002E13DD" w:rsidP="001124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3DD" w:rsidRPr="007F1B04" w:rsidRDefault="002E13DD" w:rsidP="0072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B04">
              <w:rPr>
                <w:rFonts w:ascii="Times New Roman" w:hAnsi="Times New Roman"/>
                <w:sz w:val="24"/>
                <w:szCs w:val="24"/>
              </w:rPr>
              <w:t>Земельный 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3DD" w:rsidRPr="007F1B04" w:rsidRDefault="002E13DD" w:rsidP="00DA0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общая / долевая 6/2893</w:t>
            </w:r>
          </w:p>
          <w:p w:rsidR="002E13DD" w:rsidRPr="007F1B04" w:rsidRDefault="002E13DD" w:rsidP="007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3DD" w:rsidRPr="007F1B04" w:rsidRDefault="002E13DD" w:rsidP="00002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B04">
              <w:rPr>
                <w:rFonts w:ascii="Times New Roman" w:hAnsi="Times New Roman"/>
                <w:sz w:val="24"/>
                <w:szCs w:val="24"/>
              </w:rPr>
              <w:t>443314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3DD" w:rsidRPr="007F1B04" w:rsidRDefault="002E13DD" w:rsidP="00FE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3DD" w:rsidRPr="007F1B04" w:rsidRDefault="002E13DD" w:rsidP="00895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 xml:space="preserve"> Жилой дом</w:t>
            </w:r>
          </w:p>
          <w:p w:rsidR="002E13DD" w:rsidRPr="007F1B04" w:rsidRDefault="002E13DD" w:rsidP="00895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13DD" w:rsidRPr="007F1B04" w:rsidRDefault="002E13DD" w:rsidP="00895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2E13DD" w:rsidRPr="007F1B04" w:rsidRDefault="002E13DD" w:rsidP="0089554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3DD" w:rsidRPr="007F1B04" w:rsidRDefault="002E13DD" w:rsidP="00895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B04">
              <w:rPr>
                <w:rFonts w:ascii="Times New Roman" w:hAnsi="Times New Roman"/>
                <w:sz w:val="24"/>
                <w:szCs w:val="24"/>
              </w:rPr>
              <w:t>51,6</w:t>
            </w:r>
          </w:p>
          <w:p w:rsidR="002E13DD" w:rsidRPr="007F1B04" w:rsidRDefault="002E13DD" w:rsidP="00895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13DD" w:rsidRPr="007F1B04" w:rsidRDefault="002E13DD" w:rsidP="00895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13DD" w:rsidRPr="007F1B04" w:rsidRDefault="002E13DD" w:rsidP="0089554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3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3DD" w:rsidRPr="007F1B04" w:rsidRDefault="002E13DD" w:rsidP="00895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E13DD" w:rsidRPr="007F1B04" w:rsidRDefault="002E13DD" w:rsidP="00895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13DD" w:rsidRPr="007F1B04" w:rsidRDefault="002E13DD" w:rsidP="00895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13DD" w:rsidRPr="007F1B04" w:rsidRDefault="002E13DD" w:rsidP="00895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3DD" w:rsidRPr="007F1B04" w:rsidRDefault="002E13DD" w:rsidP="00FE0FE8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3DD" w:rsidRPr="007F1B04" w:rsidRDefault="002E13DD" w:rsidP="001124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B04">
              <w:rPr>
                <w:rFonts w:ascii="Times New Roman" w:hAnsi="Times New Roman"/>
              </w:rPr>
              <w:t>10185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3DD" w:rsidRPr="007F1B04" w:rsidRDefault="007F1B04" w:rsidP="0072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F1B04" w:rsidRPr="007F1B04" w:rsidTr="00122EC3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FE8" w:rsidRPr="007F1B04" w:rsidRDefault="001F07EE" w:rsidP="001124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Беликова Елена Алексеевна</w:t>
            </w:r>
            <w:r w:rsidR="00FE0FE8" w:rsidRPr="007F1B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FE8" w:rsidRPr="007F1B04" w:rsidRDefault="001F07EE" w:rsidP="00721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Земельный  участок</w:t>
            </w:r>
            <w:r w:rsidR="00FE0FE8" w:rsidRPr="007F1B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FE8" w:rsidRPr="007F1B04" w:rsidRDefault="00FE0FE8" w:rsidP="001F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общая долевая  1/</w:t>
            </w:r>
            <w:r w:rsidR="001F07EE" w:rsidRPr="007F1B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FE8" w:rsidRPr="007F1B04" w:rsidRDefault="001F07EE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11569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FE8" w:rsidRPr="007F1B04" w:rsidRDefault="00FE0FE8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E0FE8" w:rsidRPr="007F1B04" w:rsidRDefault="00FE0FE8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0FE8" w:rsidRPr="007F1B04" w:rsidRDefault="00FE0FE8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FE8" w:rsidRPr="007F1B04" w:rsidRDefault="001F07EE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Жилой  дом</w:t>
            </w:r>
          </w:p>
          <w:p w:rsidR="001F07EE" w:rsidRPr="007F1B04" w:rsidRDefault="001F07EE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07EE" w:rsidRPr="007F1B04" w:rsidRDefault="001F07EE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Земельный 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FE8" w:rsidRPr="007F1B04" w:rsidRDefault="001F07EE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hAnsi="Times New Roman"/>
                <w:sz w:val="24"/>
                <w:szCs w:val="24"/>
              </w:rPr>
              <w:t>62,8</w:t>
            </w:r>
            <w:r w:rsidR="00FE0FE8" w:rsidRPr="007F1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1F07EE" w:rsidRPr="007F1B04" w:rsidRDefault="001F07EE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07EE" w:rsidRPr="007F1B04" w:rsidRDefault="001F07EE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12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033" w:rsidRPr="007F1B04" w:rsidRDefault="00CE3F60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FE8" w:rsidRPr="007F1B04" w:rsidRDefault="00FE0FE8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FE8" w:rsidRPr="007F1B04" w:rsidRDefault="008152B2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hAnsi="Times New Roman"/>
              </w:rPr>
              <w:t>36539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FE8" w:rsidRPr="007F1B04" w:rsidRDefault="00FE0FE8" w:rsidP="0072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F1B04" w:rsidRPr="007F1B04" w:rsidTr="00122EC3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033" w:rsidRPr="007F1B04" w:rsidRDefault="00CC2033" w:rsidP="001124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033" w:rsidRPr="007F1B04" w:rsidRDefault="00CC2033" w:rsidP="00721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Жилой  дом</w:t>
            </w:r>
          </w:p>
          <w:p w:rsidR="00CC2033" w:rsidRPr="007F1B04" w:rsidRDefault="00CC2033" w:rsidP="00721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C2033" w:rsidRPr="007F1B04" w:rsidRDefault="00CC2033" w:rsidP="00721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C2033" w:rsidRPr="007F1B04" w:rsidRDefault="00CC2033" w:rsidP="00721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Земельный  участок</w:t>
            </w:r>
          </w:p>
          <w:p w:rsidR="00CC2033" w:rsidRPr="007F1B04" w:rsidRDefault="00CC2033" w:rsidP="00721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033" w:rsidRDefault="00CC2033" w:rsidP="005B5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7F1B04" w:rsidRPr="007F1B04" w:rsidRDefault="007F1B04" w:rsidP="005B5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C2033" w:rsidRPr="007F1B04" w:rsidRDefault="00CC2033" w:rsidP="00CC203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C2033" w:rsidRPr="007F1B04" w:rsidRDefault="00CC2033" w:rsidP="00CC20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033" w:rsidRPr="007F1B04" w:rsidRDefault="00CC2033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62,8</w:t>
            </w:r>
          </w:p>
          <w:p w:rsidR="00CC2033" w:rsidRDefault="00CC2033" w:rsidP="00CC203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1B04" w:rsidRPr="007F1B04" w:rsidRDefault="007F1B04" w:rsidP="007F1B0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C2033" w:rsidRPr="007F1B04" w:rsidRDefault="00DA0AA4" w:rsidP="00DA0AA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12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033" w:rsidRPr="007F1B04" w:rsidRDefault="00CC2033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A0AA4" w:rsidRPr="007F1B04" w:rsidRDefault="00DA0AA4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A0AA4" w:rsidRDefault="00DA0AA4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1B04" w:rsidRPr="007F1B04" w:rsidRDefault="007F1B04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A0AA4" w:rsidRPr="007F1B04" w:rsidRDefault="00DA0AA4" w:rsidP="00DA0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A0AA4" w:rsidRPr="007F1B04" w:rsidRDefault="00DA0AA4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033" w:rsidRPr="007F1B04" w:rsidRDefault="00CC2033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033" w:rsidRPr="007F1B04" w:rsidRDefault="00CC2033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033" w:rsidRPr="007F1B04" w:rsidRDefault="00CC2033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033" w:rsidRPr="007F1B04" w:rsidRDefault="00CC2033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033" w:rsidRPr="007F1B04" w:rsidRDefault="00DA0AA4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128684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033" w:rsidRPr="007F1B04" w:rsidRDefault="00DA0AA4" w:rsidP="0072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F1B04" w:rsidRPr="007F1B04" w:rsidTr="00122EC3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FF1" w:rsidRPr="007F1B04" w:rsidRDefault="00FB5FF1" w:rsidP="00FB5F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Власенко Сергей  Викт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FF1" w:rsidRPr="007F1B04" w:rsidRDefault="00FB5FF1" w:rsidP="00721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Земельный  участок</w:t>
            </w:r>
          </w:p>
          <w:p w:rsidR="00FB5FF1" w:rsidRPr="007F1B04" w:rsidRDefault="00FB5FF1" w:rsidP="00721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5FF1" w:rsidRPr="007F1B04" w:rsidRDefault="00FB5FF1" w:rsidP="00721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Земельный  участок</w:t>
            </w:r>
          </w:p>
          <w:p w:rsidR="006B101E" w:rsidRPr="007F1B04" w:rsidRDefault="006B101E" w:rsidP="00721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101E" w:rsidRPr="007F1B04" w:rsidRDefault="006B101E" w:rsidP="00721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Жилой 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FF1" w:rsidRPr="007F1B04" w:rsidRDefault="00FB5FF1" w:rsidP="005B5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FB5FF1" w:rsidRPr="007F1B04" w:rsidRDefault="00FB5FF1" w:rsidP="005B5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5FF1" w:rsidRPr="007F1B04" w:rsidRDefault="00FB5FF1" w:rsidP="005B5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5FF1" w:rsidRPr="007F1B04" w:rsidRDefault="00FB5FF1" w:rsidP="00FB5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общая / долевая 6/2893</w:t>
            </w:r>
          </w:p>
          <w:p w:rsidR="006B101E" w:rsidRPr="007F1B04" w:rsidRDefault="006B101E" w:rsidP="00FB5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101E" w:rsidRPr="007F1B04" w:rsidRDefault="006B101E" w:rsidP="00FB5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FB5FF1" w:rsidRPr="007F1B04" w:rsidRDefault="00FB5FF1" w:rsidP="005B5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5FF1" w:rsidRPr="007F1B04" w:rsidRDefault="00FB5FF1" w:rsidP="005B5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FF1" w:rsidRPr="007F1B04" w:rsidRDefault="00FB5FF1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4200</w:t>
            </w:r>
          </w:p>
          <w:p w:rsidR="006B101E" w:rsidRPr="007F1B04" w:rsidRDefault="006B101E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101E" w:rsidRPr="007F1B04" w:rsidRDefault="006B101E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101E" w:rsidRPr="007F1B04" w:rsidRDefault="006B101E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44331499</w:t>
            </w:r>
          </w:p>
          <w:p w:rsidR="006B101E" w:rsidRPr="007F1B04" w:rsidRDefault="006B101E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101E" w:rsidRPr="007F1B04" w:rsidRDefault="006B101E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101E" w:rsidRPr="007F1B04" w:rsidRDefault="006B101E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4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FF1" w:rsidRPr="007F1B04" w:rsidRDefault="00FB5FF1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B101E" w:rsidRPr="007F1B04" w:rsidRDefault="006B101E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101E" w:rsidRPr="007F1B04" w:rsidRDefault="006B101E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101E" w:rsidRPr="007F1B04" w:rsidRDefault="006B101E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B101E" w:rsidRPr="007F1B04" w:rsidRDefault="006B101E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101E" w:rsidRPr="007F1B04" w:rsidRDefault="006B101E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101E" w:rsidRPr="007F1B04" w:rsidRDefault="006B101E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FF1" w:rsidRPr="007F1B04" w:rsidRDefault="00FB5FF1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FF1" w:rsidRPr="007F1B04" w:rsidRDefault="00FB5FF1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FF1" w:rsidRPr="007F1B04" w:rsidRDefault="00FB5FF1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01E" w:rsidRPr="007F1B04" w:rsidRDefault="006B101E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FF1" w:rsidRPr="007F1B04" w:rsidRDefault="00FB5FF1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289742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FF1" w:rsidRPr="007F1B04" w:rsidRDefault="00DB1E3E" w:rsidP="0072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F1B04" w:rsidRPr="007F1B04" w:rsidTr="00122EC3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01E" w:rsidRPr="007F1B04" w:rsidRDefault="006B101E" w:rsidP="00FB5F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01E" w:rsidRPr="007F1B04" w:rsidRDefault="006B101E" w:rsidP="00721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01E" w:rsidRPr="007F1B04" w:rsidRDefault="00420965" w:rsidP="005B5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01E" w:rsidRPr="007F1B04" w:rsidRDefault="00420965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01E" w:rsidRPr="007F1B04" w:rsidRDefault="00420965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01E" w:rsidRPr="007F1B04" w:rsidRDefault="006B101E" w:rsidP="006B10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Земельный  участок</w:t>
            </w:r>
          </w:p>
          <w:p w:rsidR="006B101E" w:rsidRPr="007F1B04" w:rsidRDefault="006B101E" w:rsidP="006B10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101E" w:rsidRPr="007F1B04" w:rsidRDefault="006B101E" w:rsidP="006B10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Жилой  дом</w:t>
            </w:r>
          </w:p>
          <w:p w:rsidR="006B101E" w:rsidRPr="007F1B04" w:rsidRDefault="006B101E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01E" w:rsidRPr="007F1B04" w:rsidRDefault="006B101E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4200</w:t>
            </w:r>
          </w:p>
          <w:p w:rsidR="006B101E" w:rsidRPr="007F1B04" w:rsidRDefault="006B101E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101E" w:rsidRPr="007F1B04" w:rsidRDefault="006B101E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101E" w:rsidRPr="007F1B04" w:rsidRDefault="006B101E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4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01E" w:rsidRPr="007F1B04" w:rsidRDefault="006B101E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B101E" w:rsidRPr="007F1B04" w:rsidRDefault="006B101E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101E" w:rsidRPr="007F1B04" w:rsidRDefault="006B101E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101E" w:rsidRPr="007F1B04" w:rsidRDefault="006B101E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01E" w:rsidRPr="007F1B04" w:rsidRDefault="006B101E" w:rsidP="006B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Автомобиль  легковой:</w:t>
            </w:r>
          </w:p>
          <w:p w:rsidR="006B101E" w:rsidRPr="007F1B04" w:rsidRDefault="006B101E" w:rsidP="006B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ЛАДА   ГРАНТА  219060</w:t>
            </w:r>
            <w:r w:rsidR="00420965" w:rsidRPr="007F1B0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6B101E" w:rsidRPr="007F1B04" w:rsidRDefault="006B101E" w:rsidP="006B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101E" w:rsidRPr="007F1B04" w:rsidRDefault="006B101E" w:rsidP="006B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ВАЗ  210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01E" w:rsidRPr="007F1B04" w:rsidRDefault="006B101E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01E" w:rsidRPr="007F1B04" w:rsidRDefault="006B101E" w:rsidP="0072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F1B04" w:rsidRPr="007F1B04" w:rsidTr="00122EC3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01E" w:rsidRPr="007F1B04" w:rsidRDefault="006B101E" w:rsidP="006B10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Несовершеннолет</w:t>
            </w: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ий ребенок</w:t>
            </w:r>
          </w:p>
          <w:p w:rsidR="006B101E" w:rsidRPr="007F1B04" w:rsidRDefault="006B101E" w:rsidP="00FB5F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01E" w:rsidRPr="007F1B04" w:rsidRDefault="006B101E" w:rsidP="00721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01E" w:rsidRPr="007F1B04" w:rsidRDefault="00420965" w:rsidP="005B5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01E" w:rsidRPr="007F1B04" w:rsidRDefault="00420965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01E" w:rsidRPr="007F1B04" w:rsidRDefault="00420965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01E" w:rsidRPr="007F1B04" w:rsidRDefault="006B101E" w:rsidP="00EC4F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 </w:t>
            </w: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асток</w:t>
            </w:r>
          </w:p>
          <w:p w:rsidR="006B101E" w:rsidRPr="007F1B04" w:rsidRDefault="006B101E" w:rsidP="00EC4F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101E" w:rsidRPr="007F1B04" w:rsidRDefault="006B101E" w:rsidP="00EC4F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Жилой  дом</w:t>
            </w:r>
          </w:p>
          <w:p w:rsidR="006B101E" w:rsidRPr="007F1B04" w:rsidRDefault="006B101E" w:rsidP="00EC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01E" w:rsidRPr="007F1B04" w:rsidRDefault="006B101E" w:rsidP="00EC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200</w:t>
            </w:r>
          </w:p>
          <w:p w:rsidR="006B101E" w:rsidRPr="007F1B04" w:rsidRDefault="006B101E" w:rsidP="00EC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101E" w:rsidRPr="007F1B04" w:rsidRDefault="006B101E" w:rsidP="00EC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101E" w:rsidRPr="007F1B04" w:rsidRDefault="006B101E" w:rsidP="00EC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4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01E" w:rsidRPr="007F1B04" w:rsidRDefault="006B101E" w:rsidP="00EC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ссия</w:t>
            </w:r>
          </w:p>
          <w:p w:rsidR="006B101E" w:rsidRPr="007F1B04" w:rsidRDefault="006B101E" w:rsidP="00EC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101E" w:rsidRPr="007F1B04" w:rsidRDefault="006B101E" w:rsidP="00EC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101E" w:rsidRPr="007F1B04" w:rsidRDefault="006B101E" w:rsidP="00EC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01E" w:rsidRPr="007F1B04" w:rsidRDefault="006B101E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01E" w:rsidRPr="007F1B04" w:rsidRDefault="006B101E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01E" w:rsidRPr="007F1B04" w:rsidRDefault="006B101E" w:rsidP="0072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F1B04" w:rsidRPr="007F1B04" w:rsidTr="00122EC3">
        <w:trPr>
          <w:trHeight w:val="62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033" w:rsidRPr="00A24B72" w:rsidRDefault="0010642F" w:rsidP="001124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24B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юсов</w:t>
            </w:r>
            <w:proofErr w:type="spellEnd"/>
            <w:r w:rsidRPr="00A24B72">
              <w:rPr>
                <w:rFonts w:ascii="Times New Roman" w:eastAsia="Times New Roman" w:hAnsi="Times New Roman" w:cs="Times New Roman"/>
                <w:lang w:eastAsia="ru-RU"/>
              </w:rPr>
              <w:t xml:space="preserve">  Виктор Викт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033" w:rsidRPr="007F1B04" w:rsidRDefault="00420965" w:rsidP="00721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4B2DE4" w:rsidRPr="007F1B04">
              <w:rPr>
                <w:rFonts w:ascii="Times New Roman" w:eastAsia="Times New Roman" w:hAnsi="Times New Roman" w:cs="Times New Roman"/>
                <w:lang w:eastAsia="ru-RU"/>
              </w:rPr>
              <w:t>емельный  участок</w:t>
            </w:r>
          </w:p>
          <w:p w:rsidR="004B2DE4" w:rsidRPr="007F1B04" w:rsidRDefault="004B2DE4" w:rsidP="00721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2DE4" w:rsidRPr="007F1B04" w:rsidRDefault="004B2DE4" w:rsidP="004B2D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DE4" w:rsidRPr="007F1B04" w:rsidRDefault="004B2DE4" w:rsidP="004B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общая / долевая 6/2893</w:t>
            </w:r>
          </w:p>
          <w:p w:rsidR="004B2DE4" w:rsidRPr="007F1B04" w:rsidRDefault="004B2DE4" w:rsidP="004B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2DE4" w:rsidRPr="007F1B04" w:rsidRDefault="004B2DE4" w:rsidP="004B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 xml:space="preserve">индивидуальная </w:t>
            </w:r>
          </w:p>
          <w:p w:rsidR="00CC2033" w:rsidRPr="007F1B04" w:rsidRDefault="00CC2033" w:rsidP="007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033" w:rsidRPr="007F1B04" w:rsidRDefault="004B2DE4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44331499</w:t>
            </w:r>
          </w:p>
          <w:p w:rsidR="004B2DE4" w:rsidRPr="007F1B04" w:rsidRDefault="004B2DE4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2DE4" w:rsidRPr="007F1B04" w:rsidRDefault="004B2DE4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2DE4" w:rsidRPr="007F1B04" w:rsidRDefault="004B2DE4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14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033" w:rsidRPr="007F1B04" w:rsidRDefault="004B2DE4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B2DE4" w:rsidRPr="007F1B04" w:rsidRDefault="004B2DE4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2DE4" w:rsidRPr="007F1B04" w:rsidRDefault="004B2DE4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2DE4" w:rsidRPr="007F1B04" w:rsidRDefault="004B2DE4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033" w:rsidRPr="007F1B04" w:rsidRDefault="004B2DE4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C2033" w:rsidRPr="007F1B04" w:rsidRDefault="004B2DE4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033" w:rsidRPr="007F1B04" w:rsidRDefault="004B2DE4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C2033" w:rsidRPr="007F1B04" w:rsidRDefault="00CC2033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C2033" w:rsidRPr="007F1B04" w:rsidRDefault="00CC2033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C2033" w:rsidRPr="007F1B04" w:rsidRDefault="00CC2033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C2033" w:rsidRPr="007F1B04" w:rsidRDefault="00CC2033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033" w:rsidRPr="007F1B04" w:rsidRDefault="004B2DE4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C2033" w:rsidRPr="007F1B04" w:rsidRDefault="00CC2033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C2033" w:rsidRPr="007F1B04" w:rsidRDefault="00CC2033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C2033" w:rsidRPr="007F1B04" w:rsidRDefault="00CC2033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DE4" w:rsidRPr="007F1B04" w:rsidRDefault="004B2DE4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Автомобиль  легковой</w:t>
            </w:r>
          </w:p>
          <w:p w:rsidR="004B2DE4" w:rsidRPr="007F1B04" w:rsidRDefault="004B2DE4" w:rsidP="00420965">
            <w:pPr>
              <w:spacing w:after="0" w:line="240" w:lineRule="auto"/>
              <w:ind w:right="-39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val="en-US" w:eastAsia="ru-RU"/>
              </w:rPr>
              <w:t>LADA</w:t>
            </w: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 xml:space="preserve"> 113</w:t>
            </w:r>
            <w:r w:rsidR="00420965" w:rsidRPr="007F1B0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4B2DE4" w:rsidRPr="007F1B04" w:rsidRDefault="004B2DE4" w:rsidP="004B2D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Сельскохозяйственная  техника:</w:t>
            </w:r>
          </w:p>
          <w:p w:rsidR="004B2DE4" w:rsidRPr="007F1B04" w:rsidRDefault="004B2DE4" w:rsidP="004B2D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трактор Т40 М</w:t>
            </w:r>
            <w:r w:rsidR="00420965" w:rsidRPr="007F1B0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4B2DE4" w:rsidRPr="007F1B04" w:rsidRDefault="004B2DE4" w:rsidP="004B2DE4">
            <w:pPr>
              <w:spacing w:after="0" w:line="240" w:lineRule="auto"/>
              <w:ind w:right="-251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трактор МТЗ-80</w:t>
            </w:r>
            <w:r w:rsidR="00420965" w:rsidRPr="007F1B0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CC2033" w:rsidRPr="007F1B04" w:rsidRDefault="004B2DE4" w:rsidP="004B2DE4">
            <w:pPr>
              <w:spacing w:after="0" w:line="240" w:lineRule="auto"/>
              <w:ind w:right="-251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 xml:space="preserve">трактор  МТЗ-80 </w:t>
            </w:r>
            <w:r w:rsidR="00CC2033" w:rsidRPr="007F1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033" w:rsidRPr="007F1B04" w:rsidRDefault="004B2DE4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hAnsi="Times New Roman"/>
              </w:rPr>
              <w:t>34134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033" w:rsidRPr="007F1B04" w:rsidRDefault="00CC2033" w:rsidP="0072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F1B04" w:rsidRPr="007F1B04" w:rsidTr="00122EC3">
        <w:trPr>
          <w:trHeight w:val="62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2B2" w:rsidRPr="007F1B04" w:rsidRDefault="008152B2" w:rsidP="00EC0C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Згоняйко</w:t>
            </w:r>
            <w:proofErr w:type="spellEnd"/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 xml:space="preserve"> Екатерин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2B2" w:rsidRPr="007F1B04" w:rsidRDefault="008152B2" w:rsidP="00721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Земельный  участок</w:t>
            </w:r>
          </w:p>
          <w:p w:rsidR="008152B2" w:rsidRPr="007F1B04" w:rsidRDefault="008152B2" w:rsidP="00721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52B2" w:rsidRPr="007F1B04" w:rsidRDefault="008152B2" w:rsidP="00721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Жилой 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2B2" w:rsidRPr="007F1B04" w:rsidRDefault="008152B2" w:rsidP="004B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8152B2" w:rsidRPr="007F1B04" w:rsidRDefault="008152B2" w:rsidP="004B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52B2" w:rsidRPr="007F1B04" w:rsidRDefault="008152B2" w:rsidP="004B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52B2" w:rsidRPr="007F1B04" w:rsidRDefault="008152B2" w:rsidP="004B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Долевая,  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2B2" w:rsidRPr="007F1B04" w:rsidRDefault="008152B2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820</w:t>
            </w:r>
          </w:p>
          <w:p w:rsidR="008152B2" w:rsidRPr="007F1B04" w:rsidRDefault="008152B2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52B2" w:rsidRPr="007F1B04" w:rsidRDefault="008152B2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52B2" w:rsidRPr="007F1B04" w:rsidRDefault="008152B2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2B2" w:rsidRPr="007F1B04" w:rsidRDefault="008152B2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152B2" w:rsidRPr="007F1B04" w:rsidRDefault="008152B2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52B2" w:rsidRPr="007F1B04" w:rsidRDefault="008152B2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52B2" w:rsidRPr="007F1B04" w:rsidRDefault="008152B2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2B2" w:rsidRPr="007F1B04" w:rsidRDefault="00F0378E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2B2" w:rsidRPr="007F1B04" w:rsidRDefault="00F0378E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2B2" w:rsidRPr="007F1B04" w:rsidRDefault="00F0378E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2B2" w:rsidRPr="007F1B04" w:rsidRDefault="00F0378E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2B2" w:rsidRPr="00A24B72" w:rsidRDefault="008152B2" w:rsidP="001124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4B72">
              <w:rPr>
                <w:rFonts w:ascii="Times New Roman" w:hAnsi="Times New Roman"/>
              </w:rPr>
              <w:t>664404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2B2" w:rsidRPr="007F1B04" w:rsidRDefault="00F0378E" w:rsidP="0072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F1B04" w:rsidRPr="007F1B04" w:rsidTr="00122EC3">
        <w:trPr>
          <w:trHeight w:val="62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2B2" w:rsidRPr="007F1B04" w:rsidRDefault="008152B2" w:rsidP="00EC0C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2B2" w:rsidRPr="007F1B04" w:rsidRDefault="008152B2" w:rsidP="00721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Жилой 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2B2" w:rsidRPr="007F1B04" w:rsidRDefault="008152B2" w:rsidP="004B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Долевая,  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2B2" w:rsidRPr="007F1B04" w:rsidRDefault="008152B2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2B2" w:rsidRPr="007F1B04" w:rsidRDefault="008152B2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143" w:rsidRPr="007F1B04" w:rsidRDefault="001F7143" w:rsidP="001F71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 участок  </w:t>
            </w:r>
          </w:p>
          <w:p w:rsidR="008152B2" w:rsidRPr="007F1B04" w:rsidRDefault="008152B2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2B2" w:rsidRPr="007F1B04" w:rsidRDefault="001F7143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8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2B2" w:rsidRPr="007F1B04" w:rsidRDefault="001F7143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143" w:rsidRPr="007F1B04" w:rsidRDefault="001F7143" w:rsidP="001F7143">
            <w:pPr>
              <w:ind w:left="-163" w:right="-84"/>
              <w:jc w:val="center"/>
            </w:pPr>
            <w:r w:rsidRPr="007F1B04">
              <w:t xml:space="preserve">Автомобиль легковой </w:t>
            </w:r>
            <w:proofErr w:type="spellStart"/>
            <w:r w:rsidRPr="007F1B04">
              <w:t>Ссанг</w:t>
            </w:r>
            <w:proofErr w:type="spellEnd"/>
            <w:r w:rsidRPr="007F1B04">
              <w:t xml:space="preserve"> </w:t>
            </w:r>
            <w:proofErr w:type="spellStart"/>
            <w:r w:rsidRPr="007F1B04">
              <w:t>йонг</w:t>
            </w:r>
            <w:proofErr w:type="spellEnd"/>
            <w:r w:rsidRPr="007F1B04">
              <w:t xml:space="preserve"> </w:t>
            </w:r>
            <w:proofErr w:type="spellStart"/>
            <w:r w:rsidRPr="007F1B04">
              <w:t>АКтион</w:t>
            </w:r>
            <w:proofErr w:type="spellEnd"/>
            <w:r w:rsidRPr="007F1B04">
              <w:t>,</w:t>
            </w:r>
          </w:p>
          <w:p w:rsidR="008152B2" w:rsidRPr="007F1B04" w:rsidRDefault="001F7143" w:rsidP="001F7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t>Трактор МТЗ-80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2B2" w:rsidRPr="007F1B04" w:rsidRDefault="001F7143" w:rsidP="001124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B04">
              <w:rPr>
                <w:rFonts w:ascii="Times New Roman" w:hAnsi="Times New Roman"/>
              </w:rPr>
              <w:t>28932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2B2" w:rsidRPr="007F1B04" w:rsidRDefault="00F0378E" w:rsidP="0072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F1B04" w:rsidRPr="007F1B04" w:rsidTr="00122EC3">
        <w:trPr>
          <w:trHeight w:val="62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2B2" w:rsidRPr="007F1B04" w:rsidRDefault="008152B2" w:rsidP="00EC0C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2B2" w:rsidRPr="007F1B04" w:rsidRDefault="008152B2" w:rsidP="00721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2B2" w:rsidRPr="007F1B04" w:rsidRDefault="008152B2" w:rsidP="004B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2B2" w:rsidRPr="007F1B04" w:rsidRDefault="008152B2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2B2" w:rsidRPr="007F1B04" w:rsidRDefault="008152B2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143" w:rsidRPr="007F1B04" w:rsidRDefault="001F7143" w:rsidP="001F71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 участок  </w:t>
            </w:r>
          </w:p>
          <w:p w:rsidR="001F7143" w:rsidRPr="007F1B04" w:rsidRDefault="001F7143" w:rsidP="001F71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7143" w:rsidRPr="007F1B04" w:rsidRDefault="001F7143" w:rsidP="001F71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Жилой  дом</w:t>
            </w:r>
          </w:p>
          <w:p w:rsidR="008152B2" w:rsidRPr="007F1B04" w:rsidRDefault="008152B2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2B2" w:rsidRPr="007F1B04" w:rsidRDefault="001F7143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820</w:t>
            </w:r>
          </w:p>
          <w:p w:rsidR="001F7143" w:rsidRPr="007F1B04" w:rsidRDefault="001F7143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7143" w:rsidRPr="007F1B04" w:rsidRDefault="001F7143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7143" w:rsidRPr="007F1B04" w:rsidRDefault="001F7143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2B2" w:rsidRPr="007F1B04" w:rsidRDefault="001F7143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F7143" w:rsidRPr="007F1B04" w:rsidRDefault="001F7143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7143" w:rsidRPr="007F1B04" w:rsidRDefault="001F7143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7143" w:rsidRPr="007F1B04" w:rsidRDefault="001F7143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2B2" w:rsidRPr="007F1B04" w:rsidRDefault="008152B2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2B2" w:rsidRPr="007F1B04" w:rsidRDefault="008152B2" w:rsidP="001124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2B2" w:rsidRPr="007F1B04" w:rsidRDefault="00F0378E" w:rsidP="0072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F1B04" w:rsidRPr="007F1B04" w:rsidTr="00122EC3">
        <w:trPr>
          <w:trHeight w:val="62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143" w:rsidRPr="007F1B04" w:rsidRDefault="001F7143" w:rsidP="00EC0C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  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143" w:rsidRPr="007F1B04" w:rsidRDefault="001F7143" w:rsidP="00721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143" w:rsidRPr="007F1B04" w:rsidRDefault="001F7143" w:rsidP="004B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143" w:rsidRPr="007F1B04" w:rsidRDefault="001F7143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143" w:rsidRPr="007F1B04" w:rsidRDefault="001F7143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143" w:rsidRPr="007F1B04" w:rsidRDefault="001F7143" w:rsidP="00EC0C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 участок  </w:t>
            </w:r>
          </w:p>
          <w:p w:rsidR="001F7143" w:rsidRPr="007F1B04" w:rsidRDefault="001F7143" w:rsidP="00EC0C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7143" w:rsidRPr="007F1B04" w:rsidRDefault="001F7143" w:rsidP="00EC0C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Жилой  дом</w:t>
            </w:r>
          </w:p>
          <w:p w:rsidR="001F7143" w:rsidRPr="007F1B04" w:rsidRDefault="001F7143" w:rsidP="00EC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143" w:rsidRPr="007F1B04" w:rsidRDefault="001F7143" w:rsidP="00EC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820</w:t>
            </w:r>
          </w:p>
          <w:p w:rsidR="001F7143" w:rsidRPr="007F1B04" w:rsidRDefault="001F7143" w:rsidP="00EC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7143" w:rsidRPr="007F1B04" w:rsidRDefault="001F7143" w:rsidP="00EC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7143" w:rsidRPr="007F1B04" w:rsidRDefault="001F7143" w:rsidP="00EC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143" w:rsidRPr="007F1B04" w:rsidRDefault="001F7143" w:rsidP="00EC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F7143" w:rsidRPr="007F1B04" w:rsidRDefault="001F7143" w:rsidP="00EC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7143" w:rsidRPr="007F1B04" w:rsidRDefault="001F7143" w:rsidP="00EC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7143" w:rsidRPr="007F1B04" w:rsidRDefault="001F7143" w:rsidP="00EC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143" w:rsidRPr="007F1B04" w:rsidRDefault="001F7143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143" w:rsidRPr="007F1B04" w:rsidRDefault="001F7143" w:rsidP="001124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143" w:rsidRPr="007F1B04" w:rsidRDefault="00F0378E" w:rsidP="0072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F1B04" w:rsidRPr="007F1B04" w:rsidTr="00122EC3">
        <w:trPr>
          <w:trHeight w:val="1895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DE4" w:rsidRPr="007F1B04" w:rsidRDefault="004B2DE4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апралова</w:t>
            </w:r>
            <w:proofErr w:type="spellEnd"/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 xml:space="preserve">   Ирина  Евген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DE4" w:rsidRPr="007F1B04" w:rsidRDefault="002C23DC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Земельный  участок</w:t>
            </w:r>
          </w:p>
          <w:p w:rsidR="002C23DC" w:rsidRPr="007F1B04" w:rsidRDefault="002C23DC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23DC" w:rsidRPr="007F1B04" w:rsidRDefault="002C23DC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Земельный  участок</w:t>
            </w:r>
          </w:p>
          <w:p w:rsidR="002C23DC" w:rsidRPr="007F1B04" w:rsidRDefault="002C23DC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23DC" w:rsidRPr="007F1B04" w:rsidRDefault="002C23DC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C23DC" w:rsidRPr="007F1B04" w:rsidRDefault="002C23DC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23DC" w:rsidRPr="007F1B04" w:rsidRDefault="002C23DC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DE4" w:rsidRPr="007F1B04" w:rsidRDefault="002C23DC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2C23DC" w:rsidRPr="007F1B04" w:rsidRDefault="002C23DC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23DC" w:rsidRPr="007F1B04" w:rsidRDefault="002C23DC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23DC" w:rsidRPr="007F1B04" w:rsidRDefault="002C23DC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общая/ долевая</w:t>
            </w:r>
          </w:p>
          <w:p w:rsidR="002C23DC" w:rsidRPr="007F1B04" w:rsidRDefault="002C23DC" w:rsidP="00DB1E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23DC" w:rsidRPr="007F1B04" w:rsidRDefault="002C23DC" w:rsidP="00DB1E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3DC" w:rsidRPr="007F1B04" w:rsidRDefault="002C23DC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1023</w:t>
            </w:r>
          </w:p>
          <w:p w:rsidR="002C23DC" w:rsidRPr="007F1B04" w:rsidRDefault="002C23DC" w:rsidP="00DB1E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23DC" w:rsidRPr="007F1B04" w:rsidRDefault="002C23DC" w:rsidP="00DB1E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7340000</w:t>
            </w:r>
          </w:p>
          <w:p w:rsidR="002C23DC" w:rsidRPr="007F1B04" w:rsidRDefault="002C23DC" w:rsidP="00DB1E3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23DC" w:rsidRPr="007F1B04" w:rsidRDefault="002C23DC" w:rsidP="00DB1E3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5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3DC" w:rsidRPr="007F1B04" w:rsidRDefault="002C23DC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C23DC" w:rsidRPr="007F1B04" w:rsidRDefault="002C23DC" w:rsidP="00DB1E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23DC" w:rsidRPr="007F1B04" w:rsidRDefault="002C23DC" w:rsidP="00DB1E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B2DE4" w:rsidRPr="007F1B04" w:rsidRDefault="004B2DE4" w:rsidP="00DB1E3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23DC" w:rsidRPr="007F1B04" w:rsidRDefault="002C23DC" w:rsidP="00DB1E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DE4" w:rsidRPr="007F1B04" w:rsidRDefault="004B2DE4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DE4" w:rsidRPr="007F1B04" w:rsidRDefault="004B2DE4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DE4" w:rsidRPr="007F1B04" w:rsidRDefault="004B2DE4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DE4" w:rsidRPr="007F1B04" w:rsidRDefault="004B2DE4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DE4" w:rsidRPr="007F1B04" w:rsidRDefault="002C23DC" w:rsidP="00DB1E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B04">
              <w:rPr>
                <w:rFonts w:ascii="Times New Roman" w:hAnsi="Times New Roman"/>
              </w:rPr>
              <w:t>70087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DE4" w:rsidRPr="007F1B04" w:rsidRDefault="00F0378E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F1B04" w:rsidRPr="007F1B04" w:rsidTr="00122EC3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033" w:rsidRPr="007F1B04" w:rsidRDefault="005B5891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Лазарев   Евгений  Михайлович</w:t>
            </w:r>
          </w:p>
          <w:p w:rsidR="00CC2033" w:rsidRPr="007F1B04" w:rsidRDefault="00CC2033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033" w:rsidRPr="007F1B04" w:rsidRDefault="005B5891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Земельный  участок</w:t>
            </w:r>
          </w:p>
          <w:p w:rsidR="005B5891" w:rsidRPr="007F1B04" w:rsidRDefault="005B5891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5891" w:rsidRPr="007F1B04" w:rsidRDefault="005B5891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Земельный  участок</w:t>
            </w:r>
          </w:p>
          <w:p w:rsidR="005B5891" w:rsidRPr="007F1B04" w:rsidRDefault="005B5891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5891" w:rsidRPr="007F1B04" w:rsidRDefault="005B5891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Жилой   дом</w:t>
            </w:r>
          </w:p>
          <w:p w:rsidR="005B5891" w:rsidRPr="007F1B04" w:rsidRDefault="005B5891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5891" w:rsidRPr="007F1B04" w:rsidRDefault="005B5891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891" w:rsidRPr="007F1B04" w:rsidRDefault="005B5891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5B5891" w:rsidRPr="007F1B04" w:rsidRDefault="005B5891" w:rsidP="00DB1E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5891" w:rsidRPr="007F1B04" w:rsidRDefault="005B5891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общая/ долевая</w:t>
            </w:r>
          </w:p>
          <w:p w:rsidR="005B5891" w:rsidRPr="007F1B04" w:rsidRDefault="005B5891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6/2893</w:t>
            </w:r>
          </w:p>
          <w:p w:rsidR="00CC2033" w:rsidRPr="007F1B04" w:rsidRDefault="00CC2033" w:rsidP="00DB1E3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5891" w:rsidRPr="007F1B04" w:rsidRDefault="005B5891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5B5891" w:rsidRPr="007F1B04" w:rsidRDefault="005B5891" w:rsidP="00DB1E3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5891" w:rsidRPr="007F1B04" w:rsidRDefault="005B5891" w:rsidP="00DB1E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891" w:rsidRPr="007F1B04" w:rsidRDefault="005B5891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2300</w:t>
            </w:r>
          </w:p>
          <w:p w:rsidR="005B5891" w:rsidRPr="007F1B04" w:rsidRDefault="005B5891" w:rsidP="00DB1E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5891" w:rsidRPr="007F1B04" w:rsidRDefault="005B5891" w:rsidP="00DB1E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44331499</w:t>
            </w:r>
          </w:p>
          <w:p w:rsidR="00CC2033" w:rsidRPr="007F1B04" w:rsidRDefault="00CC2033" w:rsidP="00DB1E3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5891" w:rsidRPr="007F1B04" w:rsidRDefault="005B5891" w:rsidP="00DB1E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7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891" w:rsidRPr="007F1B04" w:rsidRDefault="005B5891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B5891" w:rsidRPr="007F1B04" w:rsidRDefault="005B5891" w:rsidP="00DB1E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5891" w:rsidRPr="007F1B04" w:rsidRDefault="005B5891" w:rsidP="00DB1E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B5891" w:rsidRPr="007F1B04" w:rsidRDefault="005B5891" w:rsidP="00DB1E3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C2033" w:rsidRPr="007F1B04" w:rsidRDefault="005B5891" w:rsidP="00DB1E3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033" w:rsidRPr="007F1B04" w:rsidRDefault="00CC2033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033" w:rsidRPr="007F1B04" w:rsidRDefault="00CC2033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033" w:rsidRPr="007F1B04" w:rsidRDefault="00CC2033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033" w:rsidRPr="007F1B04" w:rsidRDefault="00CC2033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hAnsi="Times New Roman"/>
              </w:rPr>
              <w:t xml:space="preserve">Автомобиль легковой </w:t>
            </w: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ВАЗ 210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033" w:rsidRPr="007F1B04" w:rsidRDefault="005B5891" w:rsidP="00DB1E3E">
            <w:pPr>
              <w:spacing w:after="0" w:line="240" w:lineRule="auto"/>
              <w:ind w:right="-4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hAnsi="Times New Roman"/>
              </w:rPr>
              <w:t>369935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033" w:rsidRPr="007F1B04" w:rsidRDefault="00CC2033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F1B04" w:rsidRPr="007F1B04" w:rsidTr="00122EC3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0F82" w:rsidRPr="007F1B04" w:rsidRDefault="002B0F82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F82" w:rsidRPr="007F1B04" w:rsidRDefault="002B0F82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F82" w:rsidRPr="007F1B04" w:rsidRDefault="002B0F82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F82" w:rsidRPr="007F1B04" w:rsidRDefault="002B0F82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F82" w:rsidRPr="007F1B04" w:rsidRDefault="002B0F82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F82" w:rsidRPr="007F1B04" w:rsidRDefault="002E13DD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Жилой  дом</w:t>
            </w:r>
          </w:p>
          <w:p w:rsidR="002E13DD" w:rsidRPr="007F1B04" w:rsidRDefault="002E13DD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13DD" w:rsidRPr="007F1B04" w:rsidRDefault="002E13DD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Земельный 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3DD" w:rsidRPr="007F1B04" w:rsidRDefault="002E13DD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75,4</w:t>
            </w:r>
          </w:p>
          <w:p w:rsidR="002E13DD" w:rsidRPr="007F1B04" w:rsidRDefault="002E13DD" w:rsidP="00DB1E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B0F82" w:rsidRPr="007F1B04" w:rsidRDefault="002E13DD" w:rsidP="00DB1E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2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3DD" w:rsidRPr="007F1B04" w:rsidRDefault="002E13DD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E13DD" w:rsidRPr="007F1B04" w:rsidRDefault="002E13DD" w:rsidP="00DB1E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B0F82" w:rsidRPr="007F1B04" w:rsidRDefault="002E13DD" w:rsidP="00DB1E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F82" w:rsidRPr="007F1B04" w:rsidRDefault="002B0F82" w:rsidP="00DB1E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0F82" w:rsidRPr="007F1B04" w:rsidRDefault="002B0F82" w:rsidP="00DB1E3E">
            <w:pPr>
              <w:spacing w:after="0" w:line="240" w:lineRule="auto"/>
              <w:ind w:right="-412"/>
              <w:jc w:val="center"/>
              <w:rPr>
                <w:rFonts w:ascii="Times New Roman" w:hAnsi="Times New Roman"/>
              </w:rPr>
            </w:pPr>
            <w:r w:rsidRPr="007F1B04">
              <w:rPr>
                <w:rFonts w:ascii="Times New Roman" w:hAnsi="Times New Roman"/>
              </w:rPr>
              <w:t>10185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0F82" w:rsidRPr="007F1B04" w:rsidRDefault="007F1B04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F1B04" w:rsidRPr="007F1B04" w:rsidTr="00122EC3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065" w:rsidRPr="007F1B04" w:rsidRDefault="00305B20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Скориков   Николай  Ив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B20" w:rsidRPr="007F1B04" w:rsidRDefault="00305B20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Земельный  участок</w:t>
            </w:r>
          </w:p>
          <w:p w:rsidR="00751065" w:rsidRPr="007F1B04" w:rsidRDefault="00751065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B20" w:rsidRPr="007F1B04" w:rsidRDefault="00305B20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общая/ долевая</w:t>
            </w:r>
          </w:p>
          <w:p w:rsidR="00305B20" w:rsidRPr="007F1B04" w:rsidRDefault="00305B20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6/2893</w:t>
            </w:r>
          </w:p>
          <w:p w:rsidR="00751065" w:rsidRPr="007F1B04" w:rsidRDefault="00751065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65" w:rsidRPr="007F1B04" w:rsidRDefault="00305B20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443314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65" w:rsidRPr="007F1B04" w:rsidRDefault="00305B20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65" w:rsidRPr="007F1B04" w:rsidRDefault="000F398B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Жилой  дом</w:t>
            </w:r>
          </w:p>
          <w:p w:rsidR="000F398B" w:rsidRPr="007F1B04" w:rsidRDefault="000F398B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398B" w:rsidRPr="007F1B04" w:rsidRDefault="000F398B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Земельный 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65" w:rsidRPr="007F1B04" w:rsidRDefault="000F398B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72,2</w:t>
            </w:r>
          </w:p>
          <w:p w:rsidR="000F398B" w:rsidRPr="007F1B04" w:rsidRDefault="000F398B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398B" w:rsidRPr="007F1B04" w:rsidRDefault="000F398B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398B" w:rsidRPr="007F1B04" w:rsidRDefault="000F398B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25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65" w:rsidRPr="007F1B04" w:rsidRDefault="000F398B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F398B" w:rsidRPr="007F1B04" w:rsidRDefault="000F398B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398B" w:rsidRPr="007F1B04" w:rsidRDefault="000F398B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398B" w:rsidRPr="007F1B04" w:rsidRDefault="000F398B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65" w:rsidRPr="007F1B04" w:rsidRDefault="00751065" w:rsidP="00DB1E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065" w:rsidRPr="007F1B04" w:rsidRDefault="00305B20" w:rsidP="00DB1E3E">
            <w:pPr>
              <w:spacing w:after="0" w:line="240" w:lineRule="auto"/>
              <w:ind w:right="-412"/>
              <w:jc w:val="center"/>
              <w:rPr>
                <w:rFonts w:ascii="Times New Roman" w:hAnsi="Times New Roman"/>
              </w:rPr>
            </w:pPr>
            <w:r w:rsidRPr="007F1B04">
              <w:rPr>
                <w:rFonts w:ascii="Times New Roman" w:hAnsi="Times New Roman"/>
              </w:rPr>
              <w:t>218487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065" w:rsidRPr="007F1B04" w:rsidRDefault="007F1B04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F1B04" w:rsidRPr="007F1B04" w:rsidTr="00122EC3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98B" w:rsidRPr="007F1B04" w:rsidRDefault="000F398B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98B" w:rsidRPr="007F1B04" w:rsidRDefault="000F398B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Земельный  участок</w:t>
            </w:r>
          </w:p>
          <w:p w:rsidR="000F398B" w:rsidRPr="007F1B04" w:rsidRDefault="000F398B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98B" w:rsidRPr="007F1B04" w:rsidRDefault="000F398B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общая/ долевая</w:t>
            </w:r>
          </w:p>
          <w:p w:rsidR="000F398B" w:rsidRPr="007F1B04" w:rsidRDefault="000F398B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6/2893</w:t>
            </w:r>
          </w:p>
          <w:p w:rsidR="000F398B" w:rsidRPr="007F1B04" w:rsidRDefault="000F398B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98B" w:rsidRPr="007F1B04" w:rsidRDefault="000F398B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443314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98B" w:rsidRPr="007F1B04" w:rsidRDefault="000F398B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98B" w:rsidRPr="007F1B04" w:rsidRDefault="000F398B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Жилой  дом</w:t>
            </w:r>
          </w:p>
          <w:p w:rsidR="000F398B" w:rsidRPr="007F1B04" w:rsidRDefault="000F398B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398B" w:rsidRPr="007F1B04" w:rsidRDefault="000F398B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Земельный 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98B" w:rsidRPr="007F1B04" w:rsidRDefault="000F398B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72,2</w:t>
            </w:r>
          </w:p>
          <w:p w:rsidR="000F398B" w:rsidRPr="007F1B04" w:rsidRDefault="000F398B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398B" w:rsidRPr="007F1B04" w:rsidRDefault="000F398B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398B" w:rsidRPr="007F1B04" w:rsidRDefault="000F398B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25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98B" w:rsidRPr="007F1B04" w:rsidRDefault="000F398B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F398B" w:rsidRPr="007F1B04" w:rsidRDefault="000F398B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398B" w:rsidRPr="007F1B04" w:rsidRDefault="000F398B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398B" w:rsidRPr="007F1B04" w:rsidRDefault="000F398B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98B" w:rsidRPr="007F1B04" w:rsidRDefault="000F398B" w:rsidP="00DB1E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98B" w:rsidRPr="007F1B04" w:rsidRDefault="000F398B" w:rsidP="00DB1E3E">
            <w:pPr>
              <w:spacing w:after="0" w:line="240" w:lineRule="auto"/>
              <w:ind w:right="-412"/>
              <w:jc w:val="center"/>
              <w:rPr>
                <w:rFonts w:ascii="Times New Roman" w:hAnsi="Times New Roman"/>
              </w:rPr>
            </w:pPr>
            <w:r w:rsidRPr="007F1B04">
              <w:rPr>
                <w:rFonts w:ascii="Times New Roman" w:hAnsi="Times New Roman"/>
              </w:rPr>
              <w:t>174080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98B" w:rsidRPr="007F1B04" w:rsidRDefault="007F1B04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F1B04" w:rsidRPr="007F1B04" w:rsidTr="00122EC3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F2F" w:rsidRPr="007F1B04" w:rsidRDefault="00EC4F2F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Щеголева  Людмил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F2F" w:rsidRPr="007F1B04" w:rsidRDefault="00EC4F2F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Земельный  участок</w:t>
            </w:r>
          </w:p>
          <w:p w:rsidR="00EC4F2F" w:rsidRPr="007F1B04" w:rsidRDefault="00EC4F2F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4F2F" w:rsidRPr="007F1B04" w:rsidRDefault="00EC4F2F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Земельный  участок</w:t>
            </w:r>
          </w:p>
          <w:p w:rsidR="00EC4F2F" w:rsidRPr="007F1B04" w:rsidRDefault="00EC4F2F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4F2F" w:rsidRPr="007F1B04" w:rsidRDefault="00EC4F2F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Жилой 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F2F" w:rsidRPr="007F1B04" w:rsidRDefault="00EC4F2F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дивидуальная</w:t>
            </w:r>
          </w:p>
          <w:p w:rsidR="00EC4F2F" w:rsidRPr="007F1B04" w:rsidRDefault="00EC4F2F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4F2F" w:rsidRPr="007F1B04" w:rsidRDefault="00EC4F2F" w:rsidP="00DB1E3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4F2F" w:rsidRPr="007F1B04" w:rsidRDefault="00EC4F2F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EC4F2F" w:rsidRPr="007F1B04" w:rsidRDefault="00EC4F2F" w:rsidP="00DB1E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4F2F" w:rsidRPr="007F1B04" w:rsidRDefault="002E13DD" w:rsidP="00DB1E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EC4F2F" w:rsidRPr="007F1B04">
              <w:rPr>
                <w:rFonts w:ascii="Times New Roman" w:eastAsia="Times New Roman" w:hAnsi="Times New Roman" w:cs="Times New Roman"/>
                <w:lang w:eastAsia="ru-RU"/>
              </w:rPr>
              <w:t>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F2F" w:rsidRPr="007F1B04" w:rsidRDefault="00EC4F2F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81</w:t>
            </w:r>
          </w:p>
          <w:p w:rsidR="00EC4F2F" w:rsidRPr="007F1B04" w:rsidRDefault="00EC4F2F" w:rsidP="00DB1E3E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4F2F" w:rsidRPr="007F1B04" w:rsidRDefault="00EC4F2F" w:rsidP="00DB1E3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4F2F" w:rsidRPr="007F1B04" w:rsidRDefault="00EC4F2F" w:rsidP="00DB1E3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1789</w:t>
            </w:r>
          </w:p>
          <w:p w:rsidR="00EC4F2F" w:rsidRPr="007F1B04" w:rsidRDefault="00EC4F2F" w:rsidP="00DB1E3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4F2F" w:rsidRPr="007F1B04" w:rsidRDefault="00EC4F2F" w:rsidP="00DB1E3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8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F2F" w:rsidRPr="007F1B04" w:rsidRDefault="00EC4F2F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ссия</w:t>
            </w:r>
          </w:p>
          <w:p w:rsidR="00EC4F2F" w:rsidRPr="007F1B04" w:rsidRDefault="00EC4F2F" w:rsidP="00DB1E3E">
            <w:pPr>
              <w:spacing w:after="2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4F2F" w:rsidRPr="007F1B04" w:rsidRDefault="00EC4F2F" w:rsidP="00DB1E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EC4F2F" w:rsidRPr="007F1B04" w:rsidRDefault="00EC4F2F" w:rsidP="00DB1E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4F2F" w:rsidRPr="007F1B04" w:rsidRDefault="00EC4F2F" w:rsidP="00DB1E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F2F" w:rsidRPr="007F1B04" w:rsidRDefault="00EC4F2F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F2F" w:rsidRPr="007F1B04" w:rsidRDefault="00EC4F2F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F2F" w:rsidRPr="007F1B04" w:rsidRDefault="00EC4F2F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F2F" w:rsidRPr="007F1B04" w:rsidRDefault="00EC4F2F" w:rsidP="00DB1E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F2F" w:rsidRPr="007F1B04" w:rsidRDefault="00EC4F2F" w:rsidP="00DB1E3E">
            <w:pPr>
              <w:spacing w:after="0" w:line="240" w:lineRule="auto"/>
              <w:ind w:right="-412"/>
              <w:jc w:val="center"/>
              <w:rPr>
                <w:rFonts w:ascii="Times New Roman" w:hAnsi="Times New Roman"/>
              </w:rPr>
            </w:pPr>
            <w:r w:rsidRPr="007F1B04">
              <w:rPr>
                <w:rFonts w:ascii="Times New Roman" w:hAnsi="Times New Roman"/>
              </w:rPr>
              <w:t>264324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F2F" w:rsidRPr="007F1B04" w:rsidRDefault="007F1B04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F1B04" w:rsidRPr="007F1B04" w:rsidTr="00122EC3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3DD" w:rsidRPr="007F1B04" w:rsidRDefault="002E13DD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3DD" w:rsidRPr="007F1B04" w:rsidRDefault="002E13DD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Земельный 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3DD" w:rsidRPr="007F1B04" w:rsidRDefault="002E13DD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3DD" w:rsidRPr="007F1B04" w:rsidRDefault="002E13DD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18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3DD" w:rsidRPr="007F1B04" w:rsidRDefault="002E13DD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3DD" w:rsidRPr="007F1B04" w:rsidRDefault="002E13DD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Жилой 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3DD" w:rsidRPr="007F1B04" w:rsidRDefault="002E13DD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8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3DD" w:rsidRPr="007F1B04" w:rsidRDefault="002E13DD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3DD" w:rsidRPr="007F1B04" w:rsidRDefault="002E13DD" w:rsidP="00DB1E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B04">
              <w:rPr>
                <w:rFonts w:ascii="Times New Roman" w:hAnsi="Times New Roman"/>
              </w:rPr>
              <w:t xml:space="preserve">Автомобиль легковой </w:t>
            </w: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ВАЗ 210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3DD" w:rsidRPr="007F1B04" w:rsidRDefault="007F1B04" w:rsidP="00DB1E3E">
            <w:pPr>
              <w:spacing w:after="0" w:line="240" w:lineRule="auto"/>
              <w:ind w:right="-412"/>
              <w:jc w:val="center"/>
              <w:rPr>
                <w:rFonts w:ascii="Times New Roman" w:hAnsi="Times New Roman"/>
              </w:rPr>
            </w:pPr>
            <w:r w:rsidRPr="007F1B04">
              <w:rPr>
                <w:rFonts w:ascii="Times New Roman" w:hAnsi="Times New Roman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3DD" w:rsidRPr="007F1B04" w:rsidRDefault="007F1B04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E643A8" w:rsidRPr="007211DD" w:rsidRDefault="00E643A8" w:rsidP="00DB1E3E">
      <w:pPr>
        <w:jc w:val="center"/>
        <w:rPr>
          <w:rFonts w:ascii="Times New Roman" w:hAnsi="Times New Roman" w:cs="Times New Roman"/>
        </w:rPr>
      </w:pPr>
    </w:p>
    <w:sectPr w:rsidR="00E643A8" w:rsidRPr="007211DD" w:rsidSect="003C5F2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24FA"/>
    <w:rsid w:val="00002DF3"/>
    <w:rsid w:val="00004F36"/>
    <w:rsid w:val="00017F65"/>
    <w:rsid w:val="0004688E"/>
    <w:rsid w:val="00057A3B"/>
    <w:rsid w:val="00063A5F"/>
    <w:rsid w:val="0008140B"/>
    <w:rsid w:val="000A3F1C"/>
    <w:rsid w:val="000F398B"/>
    <w:rsid w:val="0010642F"/>
    <w:rsid w:val="0010790F"/>
    <w:rsid w:val="001124FA"/>
    <w:rsid w:val="00122EC3"/>
    <w:rsid w:val="00135460"/>
    <w:rsid w:val="00156BB4"/>
    <w:rsid w:val="001620D6"/>
    <w:rsid w:val="001666CB"/>
    <w:rsid w:val="001714F2"/>
    <w:rsid w:val="001B3273"/>
    <w:rsid w:val="001D589E"/>
    <w:rsid w:val="001F07EE"/>
    <w:rsid w:val="001F09AE"/>
    <w:rsid w:val="001F7143"/>
    <w:rsid w:val="00200FE6"/>
    <w:rsid w:val="00212D00"/>
    <w:rsid w:val="00252B40"/>
    <w:rsid w:val="00257713"/>
    <w:rsid w:val="002B0F82"/>
    <w:rsid w:val="002B691D"/>
    <w:rsid w:val="002C23DC"/>
    <w:rsid w:val="002D2F69"/>
    <w:rsid w:val="002E13DD"/>
    <w:rsid w:val="002F0D6C"/>
    <w:rsid w:val="00305B20"/>
    <w:rsid w:val="003533B1"/>
    <w:rsid w:val="00360C3E"/>
    <w:rsid w:val="003C5F2A"/>
    <w:rsid w:val="003E5975"/>
    <w:rsid w:val="00420965"/>
    <w:rsid w:val="00482222"/>
    <w:rsid w:val="0048752C"/>
    <w:rsid w:val="004B08E1"/>
    <w:rsid w:val="004B2DE4"/>
    <w:rsid w:val="005111DB"/>
    <w:rsid w:val="00513F5A"/>
    <w:rsid w:val="00535875"/>
    <w:rsid w:val="005549A2"/>
    <w:rsid w:val="005827C4"/>
    <w:rsid w:val="00587594"/>
    <w:rsid w:val="00587790"/>
    <w:rsid w:val="005971EF"/>
    <w:rsid w:val="00597723"/>
    <w:rsid w:val="005B5891"/>
    <w:rsid w:val="005C6891"/>
    <w:rsid w:val="005F1E9A"/>
    <w:rsid w:val="00624B1D"/>
    <w:rsid w:val="00640F4B"/>
    <w:rsid w:val="006B101E"/>
    <w:rsid w:val="006F4E21"/>
    <w:rsid w:val="007018D5"/>
    <w:rsid w:val="00713ED4"/>
    <w:rsid w:val="007211DD"/>
    <w:rsid w:val="00751065"/>
    <w:rsid w:val="007A49BA"/>
    <w:rsid w:val="007A65BD"/>
    <w:rsid w:val="007C358F"/>
    <w:rsid w:val="007F1B04"/>
    <w:rsid w:val="008152B2"/>
    <w:rsid w:val="0084254C"/>
    <w:rsid w:val="008458DE"/>
    <w:rsid w:val="008746F0"/>
    <w:rsid w:val="00897E51"/>
    <w:rsid w:val="009144DB"/>
    <w:rsid w:val="00996A51"/>
    <w:rsid w:val="009A432F"/>
    <w:rsid w:val="009B0D96"/>
    <w:rsid w:val="009E59D6"/>
    <w:rsid w:val="00A24B72"/>
    <w:rsid w:val="00A30F46"/>
    <w:rsid w:val="00A54B87"/>
    <w:rsid w:val="00A770EB"/>
    <w:rsid w:val="00AB4B0F"/>
    <w:rsid w:val="00AE1A7F"/>
    <w:rsid w:val="00AF1A56"/>
    <w:rsid w:val="00B17A6A"/>
    <w:rsid w:val="00B22956"/>
    <w:rsid w:val="00B22AA8"/>
    <w:rsid w:val="00BB3968"/>
    <w:rsid w:val="00C1433C"/>
    <w:rsid w:val="00C61B8D"/>
    <w:rsid w:val="00CB4050"/>
    <w:rsid w:val="00CC2033"/>
    <w:rsid w:val="00CD189F"/>
    <w:rsid w:val="00CE3F60"/>
    <w:rsid w:val="00D14330"/>
    <w:rsid w:val="00D321B5"/>
    <w:rsid w:val="00D6417F"/>
    <w:rsid w:val="00D93760"/>
    <w:rsid w:val="00D979B7"/>
    <w:rsid w:val="00DA0AA4"/>
    <w:rsid w:val="00DA6AFD"/>
    <w:rsid w:val="00DA7099"/>
    <w:rsid w:val="00DB1E3E"/>
    <w:rsid w:val="00DC1942"/>
    <w:rsid w:val="00DD2966"/>
    <w:rsid w:val="00DD45DD"/>
    <w:rsid w:val="00E136A6"/>
    <w:rsid w:val="00E433D1"/>
    <w:rsid w:val="00E56F07"/>
    <w:rsid w:val="00E6021F"/>
    <w:rsid w:val="00E643A8"/>
    <w:rsid w:val="00E94D9D"/>
    <w:rsid w:val="00EA6ECF"/>
    <w:rsid w:val="00EC4F2F"/>
    <w:rsid w:val="00ED6CD3"/>
    <w:rsid w:val="00EF765B"/>
    <w:rsid w:val="00F03123"/>
    <w:rsid w:val="00F0378E"/>
    <w:rsid w:val="00F237F3"/>
    <w:rsid w:val="00F626DE"/>
    <w:rsid w:val="00F71DF9"/>
    <w:rsid w:val="00F82170"/>
    <w:rsid w:val="00F91776"/>
    <w:rsid w:val="00FA30D3"/>
    <w:rsid w:val="00FB2052"/>
    <w:rsid w:val="00FB5FF1"/>
    <w:rsid w:val="00FE0FE8"/>
    <w:rsid w:val="00FF0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B1D"/>
  </w:style>
  <w:style w:type="paragraph" w:styleId="2">
    <w:name w:val="heading 2"/>
    <w:basedOn w:val="a"/>
    <w:link w:val="20"/>
    <w:uiPriority w:val="9"/>
    <w:qFormat/>
    <w:rsid w:val="001124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124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112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124F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124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124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112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124F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2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17894">
                  <w:marLeft w:val="0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95344">
                  <w:marLeft w:val="0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676252">
                  <w:marLeft w:val="0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4997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600575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1546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5177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59997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893654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75588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09309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20421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3310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95352">
                  <w:marLeft w:val="0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552152">
                  <w:marLeft w:val="0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03906">
                  <w:marLeft w:val="0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333384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67609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15386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0229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37150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6232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4592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83038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851322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9459">
                  <w:marLeft w:val="-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0074">
                  <w:marLeft w:val="-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673">
                  <w:marLeft w:val="-79"/>
                  <w:marRight w:val="-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49313">
                  <w:marLeft w:val="-79"/>
                  <w:marRight w:val="-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738757">
                  <w:marLeft w:val="0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952182">
                  <w:marLeft w:val="0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7881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6495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035275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36126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058648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91797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71224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07751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06789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75258">
                  <w:marLeft w:val="-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651509">
                  <w:marLeft w:val="-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467655">
                  <w:marLeft w:val="-79"/>
                  <w:marRight w:val="-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3987">
                  <w:marLeft w:val="-79"/>
                  <w:marRight w:val="-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84000">
                  <w:marLeft w:val="0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37258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5241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4517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9600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27786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93062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5389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54617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557288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76145">
                  <w:marLeft w:val="-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06405">
                  <w:marLeft w:val="-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21875">
                  <w:marLeft w:val="-79"/>
                  <w:marRight w:val="-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39962">
                  <w:marLeft w:val="-79"/>
                  <w:marRight w:val="-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629816">
                  <w:marLeft w:val="0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972856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539435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667952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19727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01089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76892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05713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61095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60307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79903">
                  <w:marLeft w:val="-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41788">
                  <w:marLeft w:val="-79"/>
                  <w:marRight w:val="-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1707">
                  <w:marLeft w:val="-79"/>
                  <w:marRight w:val="-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11863">
                  <w:marLeft w:val="0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70177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78132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16055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45666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2595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54178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50400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79943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64973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05310">
                  <w:marLeft w:val="-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13582">
                  <w:marLeft w:val="-79"/>
                  <w:marRight w:val="-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40472">
                  <w:marLeft w:val="-79"/>
                  <w:marRight w:val="-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92368">
                  <w:marLeft w:val="0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123474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6546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8785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58644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8692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70046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830876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88338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01392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59907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27641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04143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6180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86161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5367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9270">
                  <w:marLeft w:val="-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996371">
                  <w:marLeft w:val="-79"/>
                  <w:marRight w:val="-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80315">
                  <w:marLeft w:val="-79"/>
                  <w:marRight w:val="-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8501">
                  <w:marLeft w:val="0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70670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99443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18017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2716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49430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37488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5319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2244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0447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85144">
                  <w:marLeft w:val="-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5467">
                  <w:marLeft w:val="-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5241">
                  <w:marLeft w:val="-79"/>
                  <w:marRight w:val="-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254349">
                  <w:marLeft w:val="-79"/>
                  <w:marRight w:val="-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41568">
                  <w:marLeft w:val="0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47065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10432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095711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03082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962837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1972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728883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9192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261773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832606">
                  <w:marLeft w:val="-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5673">
                  <w:marLeft w:val="-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0181">
                  <w:marLeft w:val="-79"/>
                  <w:marRight w:val="-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3E07F-045F-4565-944F-2D3C1C268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5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онова</dc:creator>
  <cp:lastModifiedBy>1</cp:lastModifiedBy>
  <cp:revision>33</cp:revision>
  <cp:lastPrinted>2019-02-07T12:23:00Z</cp:lastPrinted>
  <dcterms:created xsi:type="dcterms:W3CDTF">2017-05-12T05:44:00Z</dcterms:created>
  <dcterms:modified xsi:type="dcterms:W3CDTF">2019-02-07T12:23:00Z</dcterms:modified>
</cp:coreProperties>
</file>